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4147F">
        <w:rPr>
          <w:rFonts w:ascii="Times New Roman" w:hAnsi="Times New Roman"/>
          <w:b/>
          <w:color w:val="FF0000"/>
          <w:lang w:val="vi-VN"/>
        </w:rPr>
        <w:t>0</w:t>
      </w:r>
      <w:r w:rsidR="00394ADA">
        <w:rPr>
          <w:rFonts w:ascii="Times New Roman" w:hAnsi="Times New Roman"/>
          <w:b/>
          <w:color w:val="FF0000"/>
          <w:lang w:val="vi-VN"/>
        </w:rPr>
        <w:t>9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394ADA">
        <w:rPr>
          <w:rFonts w:ascii="Times New Roman" w:hAnsi="Times New Roman"/>
          <w:b/>
          <w:i/>
          <w:color w:val="FF0000"/>
          <w:lang w:val="vi-VN"/>
        </w:rPr>
        <w:t>2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394ADA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394ADA">
        <w:rPr>
          <w:rFonts w:ascii="Times New Roman" w:hAnsi="Times New Roman"/>
          <w:b/>
          <w:i/>
          <w:color w:val="FF0000"/>
          <w:lang w:val="vi-VN"/>
        </w:rPr>
        <w:t>3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394ADA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94349" w:rsidRPr="009351E8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46022" w:rsidRDefault="00B46022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C120C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trực tuyến d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uyệt HK </w:t>
            </w:r>
            <w:r w:rsidR="00C960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ọc sinh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0,11</w:t>
            </w:r>
            <w:r w:rsidR="00C960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BGH + GVCN + BTĐTN)</w:t>
            </w:r>
          </w:p>
          <w:p w:rsidR="00F94349" w:rsidRPr="0094147F" w:rsidRDefault="00944C1D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971C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ộ công bố KQ thi TN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B46022" w:rsidRPr="0094147F" w:rsidRDefault="00B46022" w:rsidP="00B460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46022" w:rsidRDefault="00B46022" w:rsidP="00B460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0,11 GV Hoàn thành Điểm và HK trên máy</w:t>
            </w:r>
          </w:p>
          <w:p w:rsidR="00944C1D" w:rsidRPr="0094147F" w:rsidRDefault="00944C1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94349" w:rsidRPr="0020176B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944C1D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C13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ộp DS hồ sơ trúng tuyển và Biên bản xét duyệt của HĐTS vào 10</w:t>
            </w:r>
            <w:r w:rsidR="001635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VP)</w:t>
            </w:r>
          </w:p>
          <w:p w:rsidR="00AB5C92" w:rsidRPr="000768B7" w:rsidRDefault="00AB5C92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B5C92" w:rsidRPr="0094147F" w:rsidRDefault="00EC5910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In bảng điểm K10,11 (Đ/c Tư)</w:t>
            </w: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94349" w:rsidRPr="0020176B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A2FC2" w:rsidRDefault="00EC5910" w:rsidP="00EC591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In KQ thống kê KQ học tập năm học 2020-2021 (Đ/c Tư) 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EC5910" w:rsidRDefault="00EC5910" w:rsidP="00EC591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C5910" w:rsidRDefault="00EC5910" w:rsidP="00EC591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4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BGH + GVCN + BTĐTN (Xét TĐ lớp K10,11,12) </w:t>
            </w:r>
          </w:p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94349" w:rsidRPr="0020176B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46022" w:rsidRDefault="00A6171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In giấy chứng nhận TN cho HS </w:t>
            </w:r>
            <w:r w:rsidR="0088649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2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VP)</w:t>
            </w:r>
          </w:p>
          <w:p w:rsidR="00A165F0" w:rsidRDefault="00A13EAB" w:rsidP="00A165F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ọp liên tịch </w:t>
            </w:r>
          </w:p>
          <w:p w:rsidR="00A13EAB" w:rsidRPr="00E22754" w:rsidRDefault="00A13EAB" w:rsidP="00A165F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Chi bộ</w:t>
            </w:r>
            <w:r w:rsidR="001635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V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A13EAB" w:rsidRDefault="00A13EAB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A13EAB" w:rsidP="00F9434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BC tổng kết cuối năm học 2020-2021</w:t>
            </w:r>
            <w:r w:rsidR="001635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BGH)</w:t>
            </w:r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27605" w:rsidRPr="00F94186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86494" w:rsidRDefault="00886494" w:rsidP="0088649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phần thưởng HS (VP)</w:t>
            </w:r>
          </w:p>
          <w:p w:rsidR="00C120C1" w:rsidRPr="0094147F" w:rsidRDefault="00C120C1" w:rsidP="0088649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ộp Báo cáo </w:t>
            </w:r>
            <w:r w:rsidR="00A13EA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ết quả đánh giá xếp loại</w:t>
            </w:r>
            <w:r w:rsidR="00A165F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S trên hệ thống của ngành (Đ/c Tư)</w:t>
            </w: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27605" w:rsidRPr="004C3BE1" w:rsidRDefault="00127605" w:rsidP="000A4E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27605" w:rsidRPr="00F94186" w:rsidRDefault="00394ADA" w:rsidP="00394AD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27605" w:rsidRPr="004C3BE1" w:rsidRDefault="00127605" w:rsidP="00127605">
            <w:pPr>
              <w:rPr>
                <w:color w:val="0000FF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27605" w:rsidRPr="00F94186" w:rsidRDefault="00394ADA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27605" w:rsidRPr="004C3BE1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D34"/>
    <w:multiLevelType w:val="hybridMultilevel"/>
    <w:tmpl w:val="5110602C"/>
    <w:lvl w:ilvl="0" w:tplc="49801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8"/>
  </w:num>
  <w:num w:numId="10">
    <w:abstractNumId w:val="13"/>
  </w:num>
  <w:num w:numId="11">
    <w:abstractNumId w:val="0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63557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906CF"/>
    <w:rsid w:val="00394ADA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3BE1"/>
    <w:rsid w:val="004D3A6E"/>
    <w:rsid w:val="004D66BD"/>
    <w:rsid w:val="004F4796"/>
    <w:rsid w:val="00502541"/>
    <w:rsid w:val="00502AAD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C13A1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0553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85D9F"/>
    <w:rsid w:val="00797051"/>
    <w:rsid w:val="007971BA"/>
    <w:rsid w:val="007971C7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5152"/>
    <w:rsid w:val="00886494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4C1D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13EAB"/>
    <w:rsid w:val="00A165F0"/>
    <w:rsid w:val="00A4796E"/>
    <w:rsid w:val="00A53695"/>
    <w:rsid w:val="00A61719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B5C92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022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C7351"/>
    <w:rsid w:val="00BF002B"/>
    <w:rsid w:val="00C040E0"/>
    <w:rsid w:val="00C120C1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73FC5"/>
    <w:rsid w:val="00C83055"/>
    <w:rsid w:val="00C84758"/>
    <w:rsid w:val="00C86AC7"/>
    <w:rsid w:val="00C96011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7DF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135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5910"/>
    <w:rsid w:val="00EC71B4"/>
    <w:rsid w:val="00EE3E80"/>
    <w:rsid w:val="00EE7F47"/>
    <w:rsid w:val="00EF0ACD"/>
    <w:rsid w:val="00F00F5F"/>
    <w:rsid w:val="00F02C61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E6F9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C2EB-3574-43B4-B455-D18506F9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38</cp:revision>
  <cp:lastPrinted>2021-06-01T10:16:00Z</cp:lastPrinted>
  <dcterms:created xsi:type="dcterms:W3CDTF">2018-07-08T08:01:00Z</dcterms:created>
  <dcterms:modified xsi:type="dcterms:W3CDTF">2021-07-23T01:55:00Z</dcterms:modified>
</cp:coreProperties>
</file>